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DB89BFC" w:rsidR="00B57A7E" w:rsidRPr="000079B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45B42">
        <w:rPr>
          <w:rFonts w:cs="Arial"/>
          <w:b/>
          <w:sz w:val="20"/>
          <w:szCs w:val="20"/>
        </w:rPr>
        <w:t>145</w:t>
      </w:r>
      <w:r w:rsidR="008726B3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429402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726B3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669BE6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726B3">
        <w:rPr>
          <w:rFonts w:cs="Arial"/>
          <w:b/>
          <w:bCs/>
          <w:sz w:val="20"/>
          <w:szCs w:val="20"/>
        </w:rPr>
        <w:t>3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4AE9A3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745B42">
        <w:rPr>
          <w:rFonts w:cs="Arial"/>
          <w:b/>
          <w:bCs/>
          <w:sz w:val="20"/>
          <w:szCs w:val="20"/>
        </w:rPr>
        <w:t>5</w:t>
      </w:r>
      <w:r w:rsidR="008726B3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8726B3">
        <w:rPr>
          <w:rFonts w:cs="Arial"/>
          <w:b/>
          <w:bCs/>
          <w:sz w:val="20"/>
          <w:szCs w:val="20"/>
        </w:rPr>
        <w:t xml:space="preserve"> 267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608" w:type="dxa"/>
        <w:tblLook w:val="04A0" w:firstRow="1" w:lastRow="0" w:firstColumn="1" w:lastColumn="0" w:noHBand="0" w:noVBand="1"/>
      </w:tblPr>
      <w:tblGrid>
        <w:gridCol w:w="956"/>
        <w:gridCol w:w="7530"/>
        <w:gridCol w:w="1185"/>
        <w:gridCol w:w="956"/>
      </w:tblGrid>
      <w:tr w:rsidR="008726B3" w:rsidRPr="008726B3" w14:paraId="2C2D6DAE" w14:textId="77777777" w:rsidTr="008726B3">
        <w:trPr>
          <w:trHeight w:val="10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7473" w14:textId="0D97ADFD" w:rsidR="008726B3" w:rsidRPr="008726B3" w:rsidRDefault="008726B3" w:rsidP="0087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2E87" w14:textId="77777777" w:rsidR="008726B3" w:rsidRPr="008726B3" w:rsidRDefault="008726B3" w:rsidP="00872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7.202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C735" w14:textId="77777777" w:rsidR="008726B3" w:rsidRPr="008726B3" w:rsidRDefault="008726B3" w:rsidP="00872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381D" w14:textId="77777777" w:rsidR="008726B3" w:rsidRPr="008726B3" w:rsidRDefault="008726B3" w:rsidP="0087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26B3" w:rsidRPr="008726B3" w14:paraId="516576B6" w14:textId="77777777" w:rsidTr="008726B3">
        <w:trPr>
          <w:trHeight w:val="181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814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A620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F1D0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B0C0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726B3" w:rsidRPr="008726B3" w14:paraId="58D802EF" w14:textId="77777777" w:rsidTr="008726B3">
        <w:trPr>
          <w:trHeight w:val="586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1077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C71BB" w14:textId="77777777" w:rsidR="008726B3" w:rsidRPr="008726B3" w:rsidRDefault="008726B3" w:rsidP="00872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10:00, доставка 02.06 в 03:00, 6:00. </w:t>
            </w:r>
            <w:proofErr w:type="spell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+Атак</w:t>
            </w:r>
            <w:proofErr w:type="spellEnd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огинск: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2</w:t>
            </w: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,9 т, 27 пал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D3FE3B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CCFB78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726B3" w:rsidRPr="008726B3" w14:paraId="3957A379" w14:textId="77777777" w:rsidTr="008726B3">
        <w:trPr>
          <w:trHeight w:val="586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56A94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6B536" w14:textId="77777777" w:rsidR="008726B3" w:rsidRPr="008726B3" w:rsidRDefault="008726B3" w:rsidP="00872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11:00, доставка 02.07 в 00:00; 05:30; 09:00; 12:00. Агроторг Лобня + Атак Дмитров + Авоська + Вешки: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Лобня; МО, д.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ытищи - 4 точки выгрузки. Свинина на паллетах, вес нетто 972 кг, 8 пал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62C5C9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4AA2E3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726B3" w:rsidRPr="008726B3" w14:paraId="41289F44" w14:textId="77777777" w:rsidTr="008726B3">
        <w:trPr>
          <w:trHeight w:val="54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3DF5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DA82" w14:textId="77777777" w:rsidR="008726B3" w:rsidRPr="008726B3" w:rsidRDefault="008726B3" w:rsidP="00872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14:00, доставка 02.07 в 05:00; 11:00. Агроторг Рязань + Агроторг </w:t>
            </w:r>
            <w:proofErr w:type="spell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5,4 т, 15 пал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4BACD4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3227AC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726B3" w:rsidRPr="008726B3" w14:paraId="1FF977DC" w14:textId="77777777" w:rsidTr="008726B3">
        <w:trPr>
          <w:trHeight w:val="53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CCDE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52A4055" w14:textId="77777777" w:rsidR="008726B3" w:rsidRPr="008726B3" w:rsidRDefault="008726B3" w:rsidP="00872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15:00, доставка 02.07 в 08:00, 10:00. </w:t>
            </w:r>
            <w:proofErr w:type="spell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гаполис-продукт+РЦ</w:t>
            </w:r>
            <w:proofErr w:type="spellEnd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еверный :</w:t>
            </w:r>
            <w:proofErr w:type="gram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;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Солнечногорск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Литвинов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2 точки выгрузки.  </w:t>
            </w: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6,1 т, 13 пал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.  На момент погрузки машины t° в кузове должна быть 0/+2. Выгрузка силами водителя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F2D4FE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E2057D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726B3" w:rsidRPr="008726B3" w14:paraId="53B60944" w14:textId="77777777" w:rsidTr="008726B3">
        <w:trPr>
          <w:trHeight w:val="54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F888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6496E" w14:textId="77777777" w:rsidR="008726B3" w:rsidRPr="008726B3" w:rsidRDefault="008726B3" w:rsidP="00872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07 в 17:00, доставка 02.07 в 09:00. Метро: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1</w:t>
            </w: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5,8 т, 13 пал, зам, режим -15/-18. На момент погрузки машины t° в кузове должна быть -13/-1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BBDA81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BA3CAA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726B3" w:rsidRPr="008726B3" w14:paraId="281FAF88" w14:textId="77777777" w:rsidTr="008726B3">
        <w:trPr>
          <w:trHeight w:val="67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68CC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70D96" w14:textId="77777777" w:rsidR="008726B3" w:rsidRPr="008726B3" w:rsidRDefault="008726B3" w:rsidP="00872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19:00, доставка 02-03.07 в 12:00; 05:00. ЦЕНТР РЕСТРУКТУРИЗАЦИИ ООО ОП </w:t>
            </w:r>
            <w:proofErr w:type="spell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окурский</w:t>
            </w:r>
            <w:proofErr w:type="spellEnd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ракт + АШАН Самара - 2 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очки  выгрузки -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Саратов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стр.1,2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курский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ракт, 41.; Самарская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ображенка.Свинина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ах, вес нетто 3,1 т, 14 пал,охл,режим-0/+4.На момент погрузки машины t° в кузове должна быть -0/+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B1052B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1FF5A6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726B3" w:rsidRPr="008726B3" w14:paraId="1266DFC3" w14:textId="77777777" w:rsidTr="008726B3">
        <w:trPr>
          <w:trHeight w:val="436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028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1B0DF" w14:textId="77777777" w:rsidR="008726B3" w:rsidRPr="008726B3" w:rsidRDefault="008726B3" w:rsidP="00872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22:00, доставка 02.07 в 04:00. АГРОТОРГ РЦ </w:t>
            </w:r>
            <w:proofErr w:type="gram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урск :</w:t>
            </w:r>
            <w:proofErr w:type="gramEnd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1 точки выгрузки. </w:t>
            </w: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2 т, 4 пал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726B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4B3BE4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4594B7" w14:textId="77777777" w:rsidR="008726B3" w:rsidRPr="008726B3" w:rsidRDefault="008726B3" w:rsidP="0087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657"/>
        <w:gridCol w:w="1701"/>
        <w:gridCol w:w="9"/>
        <w:gridCol w:w="1038"/>
        <w:gridCol w:w="87"/>
        <w:gridCol w:w="1418"/>
        <w:gridCol w:w="44"/>
      </w:tblGrid>
      <w:tr w:rsidR="00B43605" w:rsidRPr="004D6BAB" w14:paraId="4E5E3EA5" w14:textId="77777777" w:rsidTr="008726B3">
        <w:trPr>
          <w:gridAfter w:val="1"/>
          <w:wAfter w:w="44" w:type="dxa"/>
          <w:trHeight w:val="515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38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05" w:type="dxa"/>
            <w:gridSpan w:val="2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726B3" w:rsidRPr="004D6BAB" w14:paraId="4717779D" w14:textId="77777777" w:rsidTr="008726B3">
        <w:trPr>
          <w:trHeight w:val="40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3E3D71BF" w14:textId="32AEDC65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2" w:colLast="3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564191EA" w14:textId="4602AB1D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10:00, доставка 02.06 в 03:00, 6:00. </w:t>
            </w:r>
            <w:proofErr w:type="spell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+Атак</w:t>
            </w:r>
            <w:proofErr w:type="spellEnd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огинск: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2</w:t>
            </w: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,9 т, 27 пал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879C92" w14:textId="62DB53ED" w:rsidR="008726B3" w:rsidRPr="008D4CC6" w:rsidRDefault="00BD77DE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98E495B" w14:textId="132F9653" w:rsidR="008726B3" w:rsidRPr="008726B3" w:rsidRDefault="00BD77DE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2A10A5E" w14:textId="30530146" w:rsidR="008726B3" w:rsidRPr="004D6BAB" w:rsidRDefault="008726B3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726B3" w:rsidRPr="004D6BAB" w14:paraId="7225B564" w14:textId="77777777" w:rsidTr="008726B3">
        <w:trPr>
          <w:trHeight w:val="31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7A91F42B" w14:textId="1E33793F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4C50FD19" w14:textId="6F6B4AA1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11:00, доставка 02.07 в 00:00; 05:30; 09:00; 12:00. Агроторг Лобня + Атак Дмитров + Авоська + Вешки: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Лобня; МО, д.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ытищи - 4 точки выгрузки. Свинина на паллетах, вес нетто 972 кг, 8 пал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A7C13" w14:textId="5CBA4D55" w:rsidR="008726B3" w:rsidRPr="004D6BAB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74E1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5F46D67E" w14:textId="15EF1DA0" w:rsidR="008726B3" w:rsidRPr="008726B3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1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3B9F87B3" w14:textId="61D4A7B1" w:rsidR="008726B3" w:rsidRPr="004D6BAB" w:rsidRDefault="008726B3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726B3" w:rsidRPr="004D6BAB" w14:paraId="63487A97" w14:textId="77777777" w:rsidTr="008726B3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24A0CA3E" w14:textId="102A43A3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477B6DC9" w14:textId="021AED31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14:00, доставка 02.07 в 05:00; 11:00. Агроторг Рязань + Агроторг </w:t>
            </w:r>
            <w:proofErr w:type="spell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5,4 т, 15 пал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99E0" w14:textId="60CC66A9" w:rsidR="008726B3" w:rsidRPr="00F57A6F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074E1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«АТЛАНТИКА»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E2F08C1" w14:textId="43B3A131" w:rsidR="008726B3" w:rsidRPr="008726B3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6 0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D6FC0E9" w14:textId="3D7CC0BA" w:rsidR="008726B3" w:rsidRPr="004D6BAB" w:rsidRDefault="008726B3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726B3" w:rsidRPr="004D6BAB" w14:paraId="149944C1" w14:textId="77777777" w:rsidTr="008726B3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21B0B681" w14:textId="56EF5D8E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13563A46" w14:textId="5E0A1716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15:00, доставка 02.07 в 08:00, 10:00. </w:t>
            </w:r>
            <w:proofErr w:type="spell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гаполис-продукт+РЦ</w:t>
            </w:r>
            <w:proofErr w:type="spellEnd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еверный :</w:t>
            </w:r>
            <w:proofErr w:type="gram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;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Солнечногорск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Литвинов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2 точки выгрузки.  </w:t>
            </w: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6,1 т, 13 пал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. 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646E0" w14:textId="072C8A65" w:rsidR="008726B3" w:rsidRPr="00F57A6F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074E1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01D9E91A" w14:textId="4D1AE5E1" w:rsidR="008726B3" w:rsidRPr="00D35BBA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8 0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FD04950" w14:textId="7734E0F8" w:rsidR="008726B3" w:rsidRPr="004D6BAB" w:rsidRDefault="008726B3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726B3" w:rsidRPr="004D6BAB" w14:paraId="66272C5F" w14:textId="77777777" w:rsidTr="008726B3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5057B689" w14:textId="07DE173A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50027891" w14:textId="4424A03B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07 в 17:00, доставка 02.07 в 09:00. Метро: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1</w:t>
            </w: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5,8 т, 13 пал, зам, режим -15/-18. На момент погрузки машины t° в кузове должна быть -13/-15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82181" w14:textId="1C6EECDB" w:rsidR="008726B3" w:rsidRPr="00F57A6F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438A08A3" w14:textId="66814993" w:rsidR="008726B3" w:rsidRPr="008726B3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217A2697" w14:textId="42A7759E" w:rsidR="008726B3" w:rsidRPr="004D6BAB" w:rsidRDefault="008726B3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726B3" w:rsidRPr="004D6BAB" w14:paraId="44A31822" w14:textId="77777777" w:rsidTr="008726B3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5ED7A8D5" w14:textId="3FE1A938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1274CA86" w14:textId="4C23BDDE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19:00, доставка 02-03.07 в 12:00; 05:00. ЦЕНТР РЕСТРУКТУРИЗАЦИИ ООО ОП </w:t>
            </w:r>
            <w:proofErr w:type="spell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окурский</w:t>
            </w:r>
            <w:proofErr w:type="spellEnd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ракт + АШАН Самара - 2 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очки  выгрузки -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Саратов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стр.1,2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курский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ракт, 41.; Самарская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ображенка.Свинина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ах, вес нетто 3,1 т, 14 пал,охл,режим-0/+4.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A33AC" w14:textId="7B875476" w:rsidR="008726B3" w:rsidRPr="00745B42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074E1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41ED21C7" w14:textId="4D71A90B" w:rsidR="008726B3" w:rsidRPr="008726B3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60 0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4135B665" w14:textId="5C8FF2F3" w:rsidR="008726B3" w:rsidRPr="004D6BAB" w:rsidRDefault="008726B3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726B3" w:rsidRPr="004D6BAB" w14:paraId="2C96C02C" w14:textId="77777777" w:rsidTr="008726B3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195E4ADF" w14:textId="2E571F65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516B1BFC" w14:textId="1237BD9A" w:rsidR="008726B3" w:rsidRPr="004D6BAB" w:rsidRDefault="008726B3" w:rsidP="008726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7 в 22:00, доставка 02.07 в 04:00. АГРОТОРГ РЦ </w:t>
            </w:r>
            <w:proofErr w:type="gramStart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урск :</w:t>
            </w:r>
            <w:proofErr w:type="gramEnd"/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1 точки выгрузки. </w:t>
            </w:r>
            <w:r w:rsidRPr="00872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2 т, 4 пал, </w:t>
            </w:r>
            <w:proofErr w:type="spellStart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8726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726B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1D7D9F" w14:textId="00B39831" w:rsidR="008726B3" w:rsidRPr="00F57A6F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074E1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276905E5" w14:textId="6FE22F6D" w:rsidR="008726B3" w:rsidRPr="008726B3" w:rsidRDefault="001074E1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9 0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0313E076" w14:textId="5AF764C5" w:rsidR="008726B3" w:rsidRPr="004D6BAB" w:rsidRDefault="008726B3" w:rsidP="008726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1836297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45B42">
        <w:rPr>
          <w:rFonts w:eastAsia="Times New Roman" w:cs="Arial"/>
          <w:b/>
          <w:bCs/>
          <w:sz w:val="20"/>
          <w:szCs w:val="20"/>
        </w:rPr>
        <w:t>45</w:t>
      </w:r>
      <w:r w:rsidR="008726B3">
        <w:rPr>
          <w:rFonts w:eastAsia="Times New Roman" w:cs="Arial"/>
          <w:b/>
          <w:bCs/>
          <w:sz w:val="20"/>
          <w:szCs w:val="20"/>
        </w:rPr>
        <w:t>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726B3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01941E9" w:rsidR="004D3C1C" w:rsidRPr="00DC607D" w:rsidRDefault="00D35BB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35BBA">
        <w:drawing>
          <wp:inline distT="0" distB="0" distL="0" distR="0" wp14:anchorId="65276A33" wp14:editId="42B55FDF">
            <wp:extent cx="9777730" cy="1515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C3C-164D-4A54-A44E-76A7CF5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57</cp:revision>
  <cp:lastPrinted>2020-10-23T13:47:00Z</cp:lastPrinted>
  <dcterms:created xsi:type="dcterms:W3CDTF">2020-02-07T11:27:00Z</dcterms:created>
  <dcterms:modified xsi:type="dcterms:W3CDTF">2021-06-30T13:24:00Z</dcterms:modified>
</cp:coreProperties>
</file>